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CF" w:rsidRPr="00322AD6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ВО «Астраханский государственный университет</w:t>
      </w:r>
      <w:r w:rsidR="005D4476">
        <w:rPr>
          <w:spacing w:val="-6"/>
        </w:rPr>
        <w:t xml:space="preserve"> им. В.Н. Татищева</w:t>
      </w:r>
      <w:r w:rsidR="009902F6">
        <w:rPr>
          <w:spacing w:val="-6"/>
        </w:rPr>
        <w:t>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>е) Произведение</w:t>
      </w:r>
      <w:r w:rsidRPr="006E2DF8">
        <w:t>, права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т.ч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F15F56">
        <w:rPr>
          <w:rFonts w:ascii="Times New Roman" w:hAnsi="Times New Roman"/>
          <w:sz w:val="24"/>
          <w:szCs w:val="24"/>
        </w:rPr>
        <w:t>https://kaspy.asu-</w:t>
      </w:r>
      <w:r w:rsidR="003E0AB8" w:rsidRPr="003E0AB8">
        <w:rPr>
          <w:rFonts w:ascii="Times New Roman" w:hAnsi="Times New Roman"/>
          <w:sz w:val="24"/>
          <w:szCs w:val="24"/>
        </w:rPr>
        <w:t>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r w:rsidR="00563184" w:rsidRPr="00BC5D4B">
        <w:rPr>
          <w:spacing w:val="-2"/>
        </w:rPr>
        <w:t>Оплата публикации Произведения, согласно приказу ректора АГУ</w:t>
      </w:r>
      <w:r w:rsidR="00BC03D1">
        <w:rPr>
          <w:spacing w:val="-2"/>
        </w:rPr>
        <w:t xml:space="preserve"> </w:t>
      </w:r>
      <w:r w:rsidR="00BC03D1">
        <w:rPr>
          <w:spacing w:val="-6"/>
        </w:rPr>
        <w:t>им. В.Н. Татищева</w:t>
      </w:r>
      <w:r w:rsidR="00563184" w:rsidRPr="00BC5D4B">
        <w:rPr>
          <w:spacing w:val="-2"/>
        </w:rPr>
        <w:t>,</w:t>
      </w:r>
      <w:r w:rsidR="00C579FF" w:rsidRPr="00BC5D4B">
        <w:rPr>
          <w:spacing w:val="-2"/>
        </w:rPr>
        <w:t xml:space="preserve"> составляет </w:t>
      </w:r>
      <w:r w:rsidR="00BC5D4B">
        <w:rPr>
          <w:spacing w:val="-2"/>
        </w:rPr>
        <w:t>9</w:t>
      </w:r>
      <w:r w:rsidR="00E36E14" w:rsidRPr="00BC5D4B">
        <w:rPr>
          <w:spacing w:val="-2"/>
        </w:rPr>
        <w:t xml:space="preserve"> </w:t>
      </w:r>
      <w:r w:rsidR="00BC5D4B">
        <w:rPr>
          <w:spacing w:val="-2"/>
        </w:rPr>
        <w:t>3</w:t>
      </w:r>
      <w:r w:rsidR="0051101F" w:rsidRPr="00BC5D4B">
        <w:rPr>
          <w:spacing w:val="-2"/>
        </w:rPr>
        <w:t>00</w:t>
      </w:r>
      <w:r w:rsidR="00C579FF" w:rsidRPr="00BC5D4B">
        <w:rPr>
          <w:spacing w:val="-2"/>
        </w:rPr>
        <w:t xml:space="preserve"> (</w:t>
      </w:r>
      <w:r w:rsidR="00BC5D4B">
        <w:rPr>
          <w:spacing w:val="-2"/>
        </w:rPr>
        <w:t>девять</w:t>
      </w:r>
      <w:r w:rsidR="0051101F" w:rsidRPr="00BC5D4B">
        <w:rPr>
          <w:spacing w:val="-2"/>
        </w:rPr>
        <w:t xml:space="preserve"> тысяч </w:t>
      </w:r>
      <w:r w:rsidR="00BC5D4B">
        <w:rPr>
          <w:spacing w:val="-2"/>
        </w:rPr>
        <w:t>триста</w:t>
      </w:r>
      <w:r w:rsidR="0051101F" w:rsidRPr="00BC5D4B">
        <w:rPr>
          <w:spacing w:val="-2"/>
        </w:rPr>
        <w:t xml:space="preserve"> рублей)</w:t>
      </w:r>
      <w:r w:rsidR="00563184" w:rsidRPr="00BC5D4B">
        <w:rPr>
          <w:spacing w:val="-2"/>
        </w:rPr>
        <w:t xml:space="preserve"> за статью</w:t>
      </w:r>
      <w:r w:rsidR="00E36E14" w:rsidRPr="00BC5D4B">
        <w:rPr>
          <w:spacing w:val="-2"/>
        </w:rPr>
        <w:t xml:space="preserve">, в том числе </w:t>
      </w:r>
      <w:r w:rsidR="00BC5D4B">
        <w:rPr>
          <w:spacing w:val="-2"/>
        </w:rPr>
        <w:t>9</w:t>
      </w:r>
      <w:r w:rsidR="00E36E14" w:rsidRPr="00BC5D4B">
        <w:rPr>
          <w:spacing w:val="-2"/>
        </w:rPr>
        <w:t xml:space="preserve"> </w:t>
      </w:r>
      <w:r w:rsidR="00BC5D4B">
        <w:rPr>
          <w:spacing w:val="-2"/>
        </w:rPr>
        <w:t>0</w:t>
      </w:r>
      <w:r w:rsidR="0051101F" w:rsidRPr="00BC5D4B">
        <w:rPr>
          <w:spacing w:val="-2"/>
        </w:rPr>
        <w:t>00 руб. (</w:t>
      </w:r>
      <w:r w:rsidR="00BC5D4B">
        <w:rPr>
          <w:spacing w:val="-2"/>
        </w:rPr>
        <w:t>девять</w:t>
      </w:r>
      <w:r w:rsidR="0051101F" w:rsidRPr="00BC5D4B">
        <w:rPr>
          <w:spacing w:val="-2"/>
        </w:rPr>
        <w:t xml:space="preserve"> тысяч рублей) </w:t>
      </w:r>
      <w:r w:rsidR="00841042" w:rsidRPr="00BC5D4B">
        <w:rPr>
          <w:spacing w:val="-2"/>
        </w:rPr>
        <w:t>за размещение статьи в журнале «Каспийский регион:</w:t>
      </w:r>
      <w:r w:rsidR="00E36E14" w:rsidRPr="00BC5D4B">
        <w:rPr>
          <w:spacing w:val="-2"/>
        </w:rPr>
        <w:t xml:space="preserve"> политика, экономика, культура» и</w:t>
      </w:r>
      <w:r w:rsidR="00841042" w:rsidRPr="00BC5D4B">
        <w:rPr>
          <w:spacing w:val="-2"/>
        </w:rPr>
        <w:t xml:space="preserve"> 300 руб. (триста рублей) за регистрацию индекса </w:t>
      </w:r>
      <w:r w:rsidR="00841042" w:rsidRPr="00BC5D4B">
        <w:rPr>
          <w:spacing w:val="-2"/>
          <w:lang w:val="en-US"/>
        </w:rPr>
        <w:t>DOI</w:t>
      </w:r>
      <w:r w:rsidR="00841042" w:rsidRPr="00BC5D4B">
        <w:rPr>
          <w:spacing w:val="-2"/>
        </w:rPr>
        <w:t xml:space="preserve"> статьи.</w:t>
      </w:r>
      <w:bookmarkStart w:id="0" w:name="_GoBack"/>
      <w:bookmarkEnd w:id="0"/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 xml:space="preserve">Размещение статьи для аспирантов – бесплатно, регистрация индекса </w:t>
      </w:r>
      <w:r w:rsidRPr="00FD3BFB">
        <w:rPr>
          <w:spacing w:val="-2"/>
          <w:lang w:val="en-US"/>
        </w:rPr>
        <w:t>DOI</w:t>
      </w:r>
      <w:r w:rsidRPr="00FD3BFB">
        <w:rPr>
          <w:spacing w:val="-2"/>
        </w:rPr>
        <w:t xml:space="preserve"> – 300 руб. (триста рублей)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r>
        <w:rPr>
          <w:b/>
        </w:rPr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>ФГБОУ ВО «Астраханский государственный университет</w:t>
            </w:r>
            <w:r w:rsidR="005D4476">
              <w:rPr>
                <w:sz w:val="23"/>
                <w:szCs w:val="23"/>
              </w:rPr>
              <w:t xml:space="preserve"> им. В.Н. Татищева</w:t>
            </w:r>
            <w:r w:rsidR="009902F6" w:rsidRPr="009902F6">
              <w:rPr>
                <w:sz w:val="23"/>
                <w:szCs w:val="23"/>
              </w:rPr>
              <w:t>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5D4476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(ФГБОУ ВО «Астраханский государственный </w:t>
            </w:r>
            <w:r w:rsidR="00880184" w:rsidRPr="00880184">
              <w:br/>
              <w:t>университет</w:t>
            </w:r>
            <w:r w:rsidR="005D4476">
              <w:t xml:space="preserve"> </w:t>
            </w:r>
            <w:r w:rsidR="005D4476" w:rsidRPr="005D4476">
              <w:t>им. В.Н. Татищева</w:t>
            </w:r>
            <w:r w:rsidR="00880184" w:rsidRPr="00880184">
              <w:t xml:space="preserve">» 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л/с 20256Ц14780)</w:t>
            </w:r>
            <w:r w:rsidR="005D4476">
              <w:t xml:space="preserve"> </w:t>
            </w: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КТМО 12701000</w:t>
            </w:r>
            <w:r w:rsidR="005D4476">
              <w:t xml:space="preserve"> </w:t>
            </w:r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 г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31E52"/>
    <w:rsid w:val="001E79AA"/>
    <w:rsid w:val="002018E3"/>
    <w:rsid w:val="00230199"/>
    <w:rsid w:val="002306AD"/>
    <w:rsid w:val="002F15FB"/>
    <w:rsid w:val="00322AD6"/>
    <w:rsid w:val="003525CA"/>
    <w:rsid w:val="003C4AD6"/>
    <w:rsid w:val="003E0AB8"/>
    <w:rsid w:val="00444357"/>
    <w:rsid w:val="004B0A98"/>
    <w:rsid w:val="004B726B"/>
    <w:rsid w:val="004C1B60"/>
    <w:rsid w:val="004D117E"/>
    <w:rsid w:val="004D2E94"/>
    <w:rsid w:val="005026A0"/>
    <w:rsid w:val="0051101F"/>
    <w:rsid w:val="00563184"/>
    <w:rsid w:val="005B7DCF"/>
    <w:rsid w:val="005C4F06"/>
    <w:rsid w:val="005D4476"/>
    <w:rsid w:val="00663693"/>
    <w:rsid w:val="006D5BCE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9873B0"/>
    <w:rsid w:val="009902F6"/>
    <w:rsid w:val="00A522ED"/>
    <w:rsid w:val="00A87DCB"/>
    <w:rsid w:val="00A93F28"/>
    <w:rsid w:val="00AA144C"/>
    <w:rsid w:val="00AB23B2"/>
    <w:rsid w:val="00AD0AFC"/>
    <w:rsid w:val="00B53B10"/>
    <w:rsid w:val="00B619E4"/>
    <w:rsid w:val="00B97F63"/>
    <w:rsid w:val="00BC03D1"/>
    <w:rsid w:val="00BC5D4B"/>
    <w:rsid w:val="00C579FF"/>
    <w:rsid w:val="00CB1138"/>
    <w:rsid w:val="00CC3BA3"/>
    <w:rsid w:val="00CE72E3"/>
    <w:rsid w:val="00D070CB"/>
    <w:rsid w:val="00D81901"/>
    <w:rsid w:val="00E36E14"/>
    <w:rsid w:val="00E63AF5"/>
    <w:rsid w:val="00F15F56"/>
    <w:rsid w:val="00F76E7E"/>
    <w:rsid w:val="00FD3BFB"/>
    <w:rsid w:val="00FD6939"/>
    <w:rsid w:val="00FE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B06E-4681-4305-9513-577B1F9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61</cp:revision>
  <cp:lastPrinted>2021-08-20T12:08:00Z</cp:lastPrinted>
  <dcterms:created xsi:type="dcterms:W3CDTF">2019-01-10T11:12:00Z</dcterms:created>
  <dcterms:modified xsi:type="dcterms:W3CDTF">2026-02-12T12:30:00Z</dcterms:modified>
</cp:coreProperties>
</file>